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0E" w:rsidRPr="0069670E" w:rsidRDefault="0069670E" w:rsidP="0069670E">
      <w:pPr>
        <w:spacing w:after="0" w:line="240" w:lineRule="auto"/>
        <w:ind w:firstLine="567"/>
        <w:jc w:val="center"/>
        <w:rPr>
          <w:rFonts w:ascii="Times New Roman" w:hAnsi="Times New Roman" w:cs="Times New Roman"/>
          <w:b/>
          <w:sz w:val="24"/>
          <w:szCs w:val="24"/>
          <w:lang w:val="uk-UA"/>
        </w:rPr>
      </w:pPr>
      <w:r w:rsidRPr="0069670E">
        <w:rPr>
          <w:rFonts w:ascii="Times New Roman" w:hAnsi="Times New Roman" w:cs="Times New Roman"/>
          <w:b/>
          <w:sz w:val="24"/>
          <w:szCs w:val="24"/>
          <w:lang w:val="uk-UA"/>
        </w:rPr>
        <w:t>Правила поводження з піротехнічними та вибухонебезпечними предметами</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xml:space="preserve"> </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Чи часто замислюємося ми, купуючи феєрверки або петарди, про небезпеку, яку несе необережне з ними поводження? Натикаючись у газеті на чергове повідомлення про жертву піротехнічного виробу і співчуваючи, ми впевнені – з нами такого не станеться. Так, у власній безпеці ми впевнені. Але чи не траплялось нам купувати якоїсь новенької, невідомої піротехнічної іграшки з лотка на вулиці? При цьому нам у голову не приходить вимагати у продавця сертифікат якості на виріб, який є вибухонебезпечним. Ми спокійно спостерігаємо, як діти кидають з балкона петарди під ноги перехожим, або змагаються, хто довше протримає підпалену петарду в руці.</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xml:space="preserve">Та не лише про піротехнічні вироби піде мова.  Кожний рік, частіше – навесні, можна почути через засоби масової інформації про знаходження боєприпасів часів Великої Вітчизняної війни. Земля приховує багато небезпечних знахідок, на які можна натрапити під час прогулянок лісом, походів і стати їх жертвами, навіть, не підозрюючи про це. Ніхто не може гарантувати, що у землі під багаттям, розкладеним на лісовій галявині, не ховаються снаряди часів війни. Ще більшу небезпеку таять у собі пошуки металобрухту на покинутих полігонах.  </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До того ж, рік від року зростає вірогідність знаходження вибухонебезпечного пристрою на вулицях міст і селищ.</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У якості вибухових речовин можуть використовуватись мішки з мінеральним добривом, які при детонації вибухають з великою силою, пластикові пляшки, наповнені вибухівкою.</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p>
    <w:p w:rsidR="0069670E" w:rsidRPr="0069670E" w:rsidRDefault="0069670E" w:rsidP="0069670E">
      <w:pPr>
        <w:spacing w:after="0" w:line="240" w:lineRule="auto"/>
        <w:ind w:firstLine="567"/>
        <w:jc w:val="center"/>
        <w:rPr>
          <w:rFonts w:ascii="Times New Roman" w:hAnsi="Times New Roman" w:cs="Times New Roman"/>
          <w:b/>
          <w:i/>
          <w:sz w:val="24"/>
          <w:szCs w:val="24"/>
          <w:lang w:val="uk-UA"/>
        </w:rPr>
      </w:pPr>
      <w:r w:rsidRPr="0069670E">
        <w:rPr>
          <w:rFonts w:ascii="Times New Roman" w:hAnsi="Times New Roman" w:cs="Times New Roman"/>
          <w:b/>
          <w:i/>
          <w:sz w:val="24"/>
          <w:szCs w:val="24"/>
          <w:lang w:val="uk-UA"/>
        </w:rPr>
        <w:t>Як правильно вибирати та використовувати піротехнічні вироби</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Незалежно від того, в якій країні виготовлено піротехніку, вона не може бути абсолютно безпечною. Тому, обов’язково треба навчитися правильно з нею поводитися. Всі неприємні, а часто і нещасні випадки, які трапляються з-за піротехнічних виробів - результат неправильного та необережного поводження з ними, порушення елементарних вимог безпеки або використання не за призначенням. Щоб з Вами не трапилося лиха, візьміть за правило серйозно та чітко дотримуватися інструкцій, якими повинні бути забезпечені всі піротехнічні іграшки. Тільки тоді поводження з піротехнікою буде в радість і не принесе шкоди.</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Ви вирішили провести свято з феєрверком? З чого ж розпочати? Звичайно ж з вибору та придбання піротехнічного виробу. Не намагайтеся самостійно виготовити феєрверк у домашніх умовах. Це дуже небезпечне заняття, не варте того ризику, на який Ви наражаєтесь.</w:t>
      </w:r>
      <w:r w:rsidRPr="0069670E">
        <w:rPr>
          <w:rFonts w:ascii="Times New Roman" w:hAnsi="Times New Roman" w:cs="Times New Roman"/>
          <w:sz w:val="24"/>
          <w:szCs w:val="24"/>
          <w:lang w:val="uk-UA"/>
        </w:rPr>
        <w:cr/>
      </w:r>
      <w:r>
        <w:rPr>
          <w:rFonts w:ascii="Times New Roman" w:hAnsi="Times New Roman" w:cs="Times New Roman"/>
          <w:sz w:val="24"/>
          <w:szCs w:val="24"/>
          <w:lang w:val="uk-UA"/>
        </w:rPr>
        <w:t xml:space="preserve">Не </w:t>
      </w:r>
      <w:r w:rsidRPr="0069670E">
        <w:rPr>
          <w:rFonts w:ascii="Times New Roman" w:hAnsi="Times New Roman" w:cs="Times New Roman"/>
          <w:sz w:val="24"/>
          <w:szCs w:val="24"/>
          <w:lang w:val="uk-UA"/>
        </w:rPr>
        <w:t>бажано покупати піротехнічні вироби з рук, на базарі. Пам'ятайте, що дешево не означає якісне, тим більше, коли це стосується Вашої небезпеки та здоров'я.</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Користуйтеся краще готовими виробами промислового виробництва. У продажу їх немало. Торгівля гарантує Вам продаж якісного товару, який пройшов необхідні випробування та має відповідний сертифікат якості (не соромтеся запитати у продавця сертифікат!). І все ж, купуючи піротехнічні іграшки, будьте уважні та прискіпливі, вибираючи їх. Всі вироби повинні мати докладні інструкції, це більш важливо, якщо Ви зустрічаєте незнайомий виріб. Не отримавши інструкції або кваліфікованої консультації, від покупки краще відмовитись.</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Якщо Ваше знайомство з піротехнікою тільки починається, не поспішайте купувати великих та не дуже зрозумілих виробів - вони можуть принести неприємні сюрпризи. Краще перейти до них, маючи досвід поводження з піротехнікою. Вибираючи піротехнічні іграшки, зверніть увагу на їх зовнішній вигляд. Забороняється використовувати вироби, які мають наявні дефекти: зіпсовані, підмочені, з тріщинами та іншими пошкодженнями корпусу або гніту.</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lastRenderedPageBreak/>
        <w:t>Продаж піротехнічних засобів має певні обмеження (зокрема, за віком покупця). Купувати піротехнічні вироби мають право виключно дорослі, діти можуть користуватися ними тільки під наглядом батьків (дорослих). Виконуючи підготовку феєрверку разом з дитиною, Ви тим самим навчите її необхідним правилам безпеки та захистите від легковажних витівок з піротехнікою.</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Після придбання піротехнічного засобу, необхідно завчасно вибрати місце для феєрверка. В ідеальному випадку, це повинен бути великий відкритий майданчик - двір, сквер або поляна - вільні від дерев та будівель. Необхідно уважно оглянути вибране місце: чи немає по сусідству (в радіусі 50 метрів) пожеженебезпечних об'єктів, дитячих садочків з добовим режимом роботи, лікарень, автомобільних стоянок, дерев'яних сараїв, гаражів тощо. Якщо феєрверк проводиться за містом, поблизу не повинно бути опалого листя та хвої, сухої трави або сіна, того, що може призвести до загоряння від випадкових іскор.</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Ви повинні заздалегідь обміркувати, де будуть знаходитися глядачі. Їм необхідно забезпечити хороший огляд та безпеку, а для цього розташуйте їх на відстані 20-25 метрів від пускового майданчика, обов'язково з навітряної сторони, щоб вітер не зносив на глядачів дим та неспалені частини виробів. Стоячи осторонь, не тільки безпечно, але і зручно спостерігати за феєрверком: не потрібно високо закидати голову та шукати очами ракету, що улетіла.</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Необхідно пам'ятати, що після 23.00, запускаючи феєрверки та застосовуючи хлопавки, ви можете увійти в конфлікт із Законом, заподіявши незручності для оточуючих людей.</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Від розміру майданчика залежить, яку піротехніку Ви зможете застосовувати. Якщо місце задовольняє усім переліченим вимогам, Ви сміливо можете купувати будь-які вироби, які є у продажу. Але, якщо Ваш двір, наприклад малий та незручний, Ви зможете використовувати лише обмежений асортимент іграшок, в основному наземної дії: петарди, хлопавки, вогняні дзиґи, колеса, але ні в якому разі не запускати вироби, що летять догори (ракети, метелики тощо). Використання їх поруч з житловими будинками та іншими будівлями категорично заборонено: вони можуть потрапити у вікно або кватирку, залетіти на горище або кришу та стати причиною пожежі. Краще відійти від будинку та знайти більш придатне місце.</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Не намагайтеся випробувати долю, запускаючи феєрверки у вітряну погоду. За таких умов, «зірочки» мають властивості відхилятися у сторону на значну відстань,  а палаючі елементи можуть опинитися на ближніх будівлях та деревах.</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Використовуючи піротехнічні вироби, Ви повинні пам'ятати, що горючі речовини та порох, які входять до їх складу - дуже небезпечні. При необережному поводженні з ними або неправильному зберіганні, вони легко розгоряються, що призводить до пожежі.</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Тому, існують загальні правила, які обов'язково необхідно виконувати:</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не можна носити піротехнічні іграшки у кишенях;</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не можна спалювати їх у багатті;</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не      можна      розбирати      вироби      та      піддавати      їх  механічним впливам;</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не можна працювати з піротехнічними виробами у нетверезому стані;</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не палити, працюючи з піротехнікою;</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зберігайте піротехнічні вироби у недоступному для дітей місці;</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не допускайте відкритого вогню в приміщенні, де зберігаються вироби;</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зберігайте їх на значній відстані  від нагрівальних приладів;</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пам'ятайте, що піротехнічні вироби бояться вологи - це може позначитись на їх роботі;</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якщо піротехнічні вироби відсиріли, не сушить їх на батареях опалення або печах;</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не використовуйте піротехнічні вироби для бешкетування, застосовуйте їх тільки за призначенням.</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xml:space="preserve">Розпочинаючи роботу з будь-якими піротехнічними виробами, уважно ознайомтеся з їх інструкціями та зверніть особливу увагу на вказані для Вас зони безпеки. Не нахиляйтеся над спусковими приладами під час запуску висотних феєрверків. </w:t>
      </w:r>
      <w:r w:rsidRPr="0069670E">
        <w:rPr>
          <w:rFonts w:ascii="Times New Roman" w:hAnsi="Times New Roman" w:cs="Times New Roman"/>
          <w:sz w:val="24"/>
          <w:szCs w:val="24"/>
          <w:lang w:val="uk-UA"/>
        </w:rPr>
        <w:lastRenderedPageBreak/>
        <w:t>Запалювання гнітів здійснювати на відстані витягнутих рук. Якщо перший запуск піротехнічного виробу був невдалим (виріб відсирів, був пошкоджений, не спрацював тощо) заборонено підходити до нього, брати руками, повторювати спроби запуску.</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При спрацюванні феєрверка можуть виникнути різні фактори, які несуть у себе потенційну небезпеку для оточуючих. Знання цих факторів дозволить значно підвищити безпеку користувачів та оточуючих при виникненні умов, що не передбачені в інструкціях:</w:t>
      </w:r>
    </w:p>
    <w:p w:rsidR="0069670E" w:rsidRPr="0069670E" w:rsidRDefault="0069670E" w:rsidP="0069670E">
      <w:pPr>
        <w:pStyle w:val="a3"/>
        <w:numPr>
          <w:ilvl w:val="0"/>
          <w:numId w:val="4"/>
        </w:numPr>
        <w:tabs>
          <w:tab w:val="left" w:pos="426"/>
          <w:tab w:val="left" w:pos="993"/>
        </w:tabs>
        <w:spacing w:after="0" w:line="240" w:lineRule="auto"/>
        <w:ind w:left="0" w:firstLine="0"/>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полум'я або високотемпературний струмінь продуктів згоряння: цей фактор характерний для фонтанів та феєрверків, що рухаються за рахунок реактивної тяги: ракети тощо. Небезпека - у можливості спалаху легкозаймистих речовин, що знаходяться поблизу з феєрверком;</w:t>
      </w:r>
    </w:p>
    <w:p w:rsidR="0069670E" w:rsidRPr="0069670E" w:rsidRDefault="0069670E" w:rsidP="0069670E">
      <w:pPr>
        <w:pStyle w:val="a3"/>
        <w:numPr>
          <w:ilvl w:val="0"/>
          <w:numId w:val="4"/>
        </w:numPr>
        <w:tabs>
          <w:tab w:val="left" w:pos="426"/>
          <w:tab w:val="left" w:pos="993"/>
        </w:tabs>
        <w:spacing w:after="0" w:line="240" w:lineRule="auto"/>
        <w:ind w:left="0" w:firstLine="0"/>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елементи виробів, що горять (піротехнічні таблетки, іскри, шлаки): ця небезпека виникає при роботі "римських свічок", салютів та інших виробів, ефект від яких досягається розкиданням на висоті яскравих різнокольорових зірочок. Час горіння зірочок підбирається конструкторами таким чином, щоб вони встигли згоріти раніше, ніж досягнуть поверхні землі. Тому, якщо, наприклад, розташувати "римську свічку" або салют не вертикально, а під кутом, то зірочки можуть впасти на землю. При спрацюванні висотних салютів інколи має місце падіння зірочок. Звично це є наслідком або недоліком конструкції пускової мортири чи зміною властивостей піротехнічного складу при тривалому або неправильному зберіганні виробів. У неякісних бенгальських свічок інколи відвалюються розжарені шлаки. В домашніх умовах це вкрай небезпечно. Тому, краще випробувати свічки один раз у безпечних умовах, в якості яких Ви не упевнені. Однак, існують спеціальні види феєрверків, які розкидають іскри й зірочки у поверхні землі в усі сторони. Ці феєрверки дозволяється застосовувати тільки на воді. Видовище, яке вони створюють, надзвичайно ефектно;</w:t>
      </w:r>
    </w:p>
    <w:p w:rsidR="0069670E" w:rsidRPr="0069670E" w:rsidRDefault="0069670E" w:rsidP="0069670E">
      <w:pPr>
        <w:pStyle w:val="a3"/>
        <w:numPr>
          <w:ilvl w:val="0"/>
          <w:numId w:val="4"/>
        </w:numPr>
        <w:tabs>
          <w:tab w:val="left" w:pos="426"/>
          <w:tab w:val="left" w:pos="993"/>
        </w:tabs>
        <w:spacing w:after="0" w:line="240" w:lineRule="auto"/>
        <w:ind w:left="0" w:firstLine="0"/>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вироби чи його елементи, які рухаються за рахунок початкової швидкості викидання або під дією реактивної сили: небезпека полягає у травмуванні глядачів чи нанесення матеріального збитку при зіткненні з виробом чи його елементами. Для забезпечення безпеки, запуск феєрверків, ракет, куль тощо здійснюється вертикально догори поодалік від різних будівель. Конструкція феєрверку не повинна мати гострих кінців і ребер, повинна наділяться захисними ковпачками чи наконечниками. Корпуси феєрверків від маленьких петард до самих великих куль виготовляють з паперу чи застосовують пластмасові деталі, які легко руйнуються. Такі деталі швидко втрачають швидкість і навіть, падаючи з великої висоти, не зможуть нанести шкоди. Для великих ракет окрему небезпеку становить падіння дерев'яної рейки-стабілізатора. Такі ракети дозволяється застосовувати тільки на достатній відстані від глядачів;</w:t>
      </w:r>
    </w:p>
    <w:p w:rsidR="0069670E" w:rsidRPr="0069670E" w:rsidRDefault="0069670E" w:rsidP="0069670E">
      <w:pPr>
        <w:pStyle w:val="a3"/>
        <w:numPr>
          <w:ilvl w:val="0"/>
          <w:numId w:val="4"/>
        </w:numPr>
        <w:tabs>
          <w:tab w:val="left" w:pos="426"/>
          <w:tab w:val="left" w:pos="993"/>
        </w:tabs>
        <w:spacing w:after="0" w:line="240" w:lineRule="auto"/>
        <w:ind w:left="0" w:firstLine="0"/>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склад продуктів згоряння: піротехнічні вироби є багатокомпонентними сумішами, які можуть утворювати при згорянні шкідливі (у великій кількості) для здоров'я речовини. У зв'язку з цим, їх дозволяється застосовуватися тільки на відкритому повітрі;</w:t>
      </w:r>
    </w:p>
    <w:p w:rsidR="0069670E" w:rsidRPr="0069670E" w:rsidRDefault="0069670E" w:rsidP="0069670E">
      <w:pPr>
        <w:pStyle w:val="a3"/>
        <w:numPr>
          <w:ilvl w:val="0"/>
          <w:numId w:val="4"/>
        </w:numPr>
        <w:tabs>
          <w:tab w:val="left" w:pos="426"/>
          <w:tab w:val="left" w:pos="993"/>
        </w:tabs>
        <w:spacing w:after="0" w:line="240" w:lineRule="auto"/>
        <w:ind w:left="0" w:firstLine="0"/>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звуковий тиск: дуже велика гучність при вибуху феєрверків може визвати у багатьох глядачів відчуття дискомфорту чи травмувати слуховий апарат. Із збільшенням відстані гучність швидко падає. За межами небезпечної зони гучність звуку не повинна перевішувати дозволеної норми - 140 децибел. Обмеження з гучності актуальні для петард та інших розривних зарядів. У безпосередній близькості від пускових мортир великого калібру звуковий тиск може травмувати незахищені барабанні перетинки.</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p>
    <w:p w:rsidR="0069670E" w:rsidRPr="0069670E" w:rsidRDefault="0069670E" w:rsidP="0069670E">
      <w:pPr>
        <w:spacing w:after="0" w:line="240" w:lineRule="auto"/>
        <w:ind w:firstLine="567"/>
        <w:jc w:val="center"/>
        <w:rPr>
          <w:rFonts w:ascii="Times New Roman" w:hAnsi="Times New Roman" w:cs="Times New Roman"/>
          <w:b/>
          <w:i/>
          <w:sz w:val="24"/>
          <w:szCs w:val="24"/>
          <w:lang w:val="uk-UA"/>
        </w:rPr>
      </w:pPr>
      <w:r w:rsidRPr="0069670E">
        <w:rPr>
          <w:rFonts w:ascii="Times New Roman" w:hAnsi="Times New Roman" w:cs="Times New Roman"/>
          <w:b/>
          <w:i/>
          <w:sz w:val="24"/>
          <w:szCs w:val="24"/>
          <w:lang w:val="uk-UA"/>
        </w:rPr>
        <w:t>Що треба робити при знаходженні вибухонебезпечного предмету</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 xml:space="preserve">Під вибухонебезпечними предметами слід розуміти будь-які пристрої, засоби, підозрілі предмети, які здатні за певних умов (або при дії на них) вибухати. Ознаками, за якими можна визначити предмет як вибухонебезпечний, є характерна форма предмету (видовжена форма снаряду); наявність електричних дротів, що стирчать з предмету або тягнуться до нього; дивні звуки, які лунають з предмету (цокання годинника, шипіння, </w:t>
      </w:r>
      <w:r w:rsidRPr="0069670E">
        <w:rPr>
          <w:rFonts w:ascii="Times New Roman" w:hAnsi="Times New Roman" w:cs="Times New Roman"/>
          <w:sz w:val="24"/>
          <w:szCs w:val="24"/>
          <w:lang w:val="uk-UA"/>
        </w:rPr>
        <w:lastRenderedPageBreak/>
        <w:t>виділення газу тощо); світлові сигнали, які подає предмет (мигання лампочки). Практично всі вибухові речовини отруйні, чутливі до механічних дій і нагрівання. Поводження з ними вимагає граничної уваги і обережності. Одна з основних причин нещасних випадків з вибуховими пристроями – грубе порушення елементарних правил безпеки.</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У разі знаходження вибухонебезпечного пристрою ЗАБОРОНЕНО:</w:t>
      </w:r>
    </w:p>
    <w:p w:rsidR="0069670E" w:rsidRPr="0069670E" w:rsidRDefault="0069670E" w:rsidP="0069670E">
      <w:pPr>
        <w:pStyle w:val="a3"/>
        <w:numPr>
          <w:ilvl w:val="0"/>
          <w:numId w:val="2"/>
        </w:numPr>
        <w:spacing w:after="0" w:line="240" w:lineRule="auto"/>
        <w:ind w:left="709" w:hanging="709"/>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Наближатися до предмету;</w:t>
      </w:r>
    </w:p>
    <w:p w:rsidR="0069670E" w:rsidRPr="0069670E" w:rsidRDefault="0069670E" w:rsidP="0069670E">
      <w:pPr>
        <w:pStyle w:val="a3"/>
        <w:numPr>
          <w:ilvl w:val="0"/>
          <w:numId w:val="2"/>
        </w:numPr>
        <w:spacing w:after="0" w:line="240" w:lineRule="auto"/>
        <w:ind w:left="709" w:hanging="709"/>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Пересувати його або брати в руки;</w:t>
      </w:r>
    </w:p>
    <w:p w:rsidR="0069670E" w:rsidRPr="0069670E" w:rsidRDefault="0069670E" w:rsidP="0069670E">
      <w:pPr>
        <w:pStyle w:val="a3"/>
        <w:numPr>
          <w:ilvl w:val="0"/>
          <w:numId w:val="2"/>
        </w:numPr>
        <w:spacing w:after="0" w:line="240" w:lineRule="auto"/>
        <w:ind w:left="709" w:hanging="709"/>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Розряджати, кидати, ударяти по ньому;</w:t>
      </w:r>
    </w:p>
    <w:p w:rsidR="0069670E" w:rsidRPr="0069670E" w:rsidRDefault="0069670E" w:rsidP="0069670E">
      <w:pPr>
        <w:pStyle w:val="a3"/>
        <w:numPr>
          <w:ilvl w:val="0"/>
          <w:numId w:val="2"/>
        </w:numPr>
        <w:spacing w:after="0" w:line="240" w:lineRule="auto"/>
        <w:ind w:left="709" w:hanging="709"/>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Розпалювати поряд багаття або кидати в нього предмет;</w:t>
      </w:r>
    </w:p>
    <w:p w:rsidR="0069670E" w:rsidRPr="0069670E" w:rsidRDefault="0069670E" w:rsidP="0069670E">
      <w:pPr>
        <w:pStyle w:val="a3"/>
        <w:numPr>
          <w:ilvl w:val="0"/>
          <w:numId w:val="2"/>
        </w:numPr>
        <w:spacing w:after="0" w:line="240" w:lineRule="auto"/>
        <w:ind w:left="709" w:hanging="709"/>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Приносити предмет до дому, у табір, школу.</w:t>
      </w:r>
    </w:p>
    <w:p w:rsidR="0069670E" w:rsidRPr="0069670E" w:rsidRDefault="0069670E" w:rsidP="0069670E">
      <w:pPr>
        <w:spacing w:after="0" w:line="240" w:lineRule="auto"/>
        <w:ind w:firstLine="567"/>
        <w:jc w:val="both"/>
        <w:rPr>
          <w:rFonts w:ascii="Times New Roman" w:hAnsi="Times New Roman" w:cs="Times New Roman"/>
          <w:sz w:val="24"/>
          <w:szCs w:val="24"/>
          <w:lang w:val="uk-UA"/>
        </w:rPr>
      </w:pPr>
      <w:r w:rsidRPr="0069670E">
        <w:rPr>
          <w:rFonts w:ascii="Times New Roman" w:hAnsi="Times New Roman" w:cs="Times New Roman"/>
          <w:sz w:val="24"/>
          <w:szCs w:val="24"/>
          <w:lang w:val="uk-UA"/>
        </w:rPr>
        <w:t>Необхідно негайно повідомити міліцію або дорослих про знахідку!</w:t>
      </w:r>
    </w:p>
    <w:p w:rsidR="0069670E" w:rsidRPr="0069670E" w:rsidRDefault="0069670E" w:rsidP="0069670E">
      <w:pPr>
        <w:spacing w:after="0" w:line="240" w:lineRule="auto"/>
        <w:ind w:firstLine="567"/>
        <w:jc w:val="both"/>
        <w:rPr>
          <w:rFonts w:ascii="Times New Roman" w:hAnsi="Times New Roman" w:cs="Times New Roman"/>
          <w:b/>
          <w:sz w:val="24"/>
          <w:szCs w:val="24"/>
          <w:lang w:val="uk-UA"/>
        </w:rPr>
      </w:pPr>
      <w:r w:rsidRPr="0069670E">
        <w:rPr>
          <w:rFonts w:ascii="Times New Roman" w:hAnsi="Times New Roman" w:cs="Times New Roman"/>
          <w:b/>
          <w:sz w:val="24"/>
          <w:szCs w:val="24"/>
          <w:lang w:val="uk-UA"/>
        </w:rPr>
        <w:t>При знаходженні вибухонебезпечного пристрою:</w:t>
      </w:r>
    </w:p>
    <w:p w:rsidR="0069670E" w:rsidRPr="0069670E" w:rsidRDefault="0069670E" w:rsidP="0069670E">
      <w:pPr>
        <w:pStyle w:val="a3"/>
        <w:numPr>
          <w:ilvl w:val="0"/>
          <w:numId w:val="1"/>
        </w:numPr>
        <w:spacing w:after="0" w:line="240" w:lineRule="auto"/>
        <w:jc w:val="both"/>
        <w:rPr>
          <w:rFonts w:ascii="Times New Roman" w:hAnsi="Times New Roman" w:cs="Times New Roman"/>
          <w:b/>
          <w:sz w:val="24"/>
          <w:szCs w:val="24"/>
          <w:lang w:val="uk-UA"/>
        </w:rPr>
      </w:pPr>
      <w:r w:rsidRPr="0069670E">
        <w:rPr>
          <w:rFonts w:ascii="Times New Roman" w:hAnsi="Times New Roman" w:cs="Times New Roman"/>
          <w:b/>
          <w:sz w:val="24"/>
          <w:szCs w:val="24"/>
          <w:lang w:val="uk-UA"/>
        </w:rPr>
        <w:t>Негайно ( з безпечного місця) повідомте чергові служби органів внутрішніх справ, уповноважені органи з питань надзвичайних ситуацій (тел. 101), міліцію (тел.02), оперативному черговому управління з питань НС ОДА  (55-39-38).</w:t>
      </w:r>
    </w:p>
    <w:p w:rsidR="0069670E" w:rsidRPr="0069670E" w:rsidRDefault="0069670E" w:rsidP="0069670E">
      <w:pPr>
        <w:pStyle w:val="a3"/>
        <w:numPr>
          <w:ilvl w:val="0"/>
          <w:numId w:val="1"/>
        </w:numPr>
        <w:spacing w:after="0" w:line="240" w:lineRule="auto"/>
        <w:jc w:val="both"/>
        <w:rPr>
          <w:rFonts w:ascii="Times New Roman" w:hAnsi="Times New Roman" w:cs="Times New Roman"/>
          <w:b/>
          <w:sz w:val="24"/>
          <w:szCs w:val="24"/>
          <w:lang w:val="uk-UA"/>
        </w:rPr>
      </w:pPr>
      <w:r w:rsidRPr="0069670E">
        <w:rPr>
          <w:rFonts w:ascii="Times New Roman" w:hAnsi="Times New Roman" w:cs="Times New Roman"/>
          <w:b/>
          <w:sz w:val="24"/>
          <w:szCs w:val="24"/>
          <w:lang w:val="uk-UA"/>
        </w:rPr>
        <w:t xml:space="preserve">Не підходьте до предмету, не торкайтеся і не пересувайте його, не допускайте до знахідки інших людей.  </w:t>
      </w:r>
    </w:p>
    <w:p w:rsidR="0069670E" w:rsidRPr="0069670E" w:rsidRDefault="0069670E" w:rsidP="0069670E">
      <w:pPr>
        <w:pStyle w:val="a3"/>
        <w:numPr>
          <w:ilvl w:val="0"/>
          <w:numId w:val="1"/>
        </w:numPr>
        <w:spacing w:after="0" w:line="240" w:lineRule="auto"/>
        <w:jc w:val="both"/>
        <w:rPr>
          <w:rFonts w:ascii="Times New Roman" w:hAnsi="Times New Roman" w:cs="Times New Roman"/>
          <w:b/>
          <w:sz w:val="24"/>
          <w:szCs w:val="24"/>
          <w:lang w:val="uk-UA"/>
        </w:rPr>
      </w:pPr>
      <w:r w:rsidRPr="0069670E">
        <w:rPr>
          <w:rFonts w:ascii="Times New Roman" w:hAnsi="Times New Roman" w:cs="Times New Roman"/>
          <w:b/>
          <w:sz w:val="24"/>
          <w:szCs w:val="24"/>
          <w:lang w:val="uk-UA"/>
        </w:rPr>
        <w:t xml:space="preserve">Припинити всі види робіт в районі виявлення вибухонебезпечного предмету.                                                                                            </w:t>
      </w:r>
    </w:p>
    <w:p w:rsidR="0069670E" w:rsidRPr="0069670E" w:rsidRDefault="0069670E" w:rsidP="0069670E">
      <w:pPr>
        <w:pStyle w:val="a3"/>
        <w:numPr>
          <w:ilvl w:val="0"/>
          <w:numId w:val="1"/>
        </w:numPr>
        <w:spacing w:after="0" w:line="240" w:lineRule="auto"/>
        <w:jc w:val="both"/>
        <w:rPr>
          <w:rFonts w:ascii="Times New Roman" w:hAnsi="Times New Roman" w:cs="Times New Roman"/>
          <w:b/>
          <w:sz w:val="24"/>
          <w:szCs w:val="24"/>
          <w:lang w:val="uk-UA"/>
        </w:rPr>
      </w:pPr>
      <w:r w:rsidRPr="0069670E">
        <w:rPr>
          <w:rFonts w:ascii="Times New Roman" w:hAnsi="Times New Roman" w:cs="Times New Roman"/>
          <w:b/>
          <w:sz w:val="24"/>
          <w:szCs w:val="24"/>
          <w:lang w:val="uk-UA"/>
        </w:rPr>
        <w:t>Не користуйтеся засобами радіозв’язку, мобільними телефонами (вони можуть спровокувати вибух).</w:t>
      </w:r>
    </w:p>
    <w:p w:rsidR="0069670E" w:rsidRPr="0069670E" w:rsidRDefault="0069670E" w:rsidP="0069670E">
      <w:pPr>
        <w:pStyle w:val="a3"/>
        <w:numPr>
          <w:ilvl w:val="0"/>
          <w:numId w:val="1"/>
        </w:numPr>
        <w:spacing w:after="0" w:line="240" w:lineRule="auto"/>
        <w:jc w:val="both"/>
        <w:rPr>
          <w:rFonts w:ascii="Times New Roman" w:hAnsi="Times New Roman" w:cs="Times New Roman"/>
          <w:b/>
          <w:sz w:val="24"/>
          <w:szCs w:val="24"/>
          <w:lang w:val="uk-UA"/>
        </w:rPr>
      </w:pPr>
      <w:r w:rsidRPr="0069670E">
        <w:rPr>
          <w:rFonts w:ascii="Times New Roman" w:hAnsi="Times New Roman" w:cs="Times New Roman"/>
          <w:b/>
          <w:sz w:val="24"/>
          <w:szCs w:val="24"/>
          <w:lang w:val="uk-UA"/>
        </w:rPr>
        <w:t xml:space="preserve">Дочекайтеся прибуття фахівців, вкажіть місце знахідки та повідомте час її виявлення. </w:t>
      </w:r>
    </w:p>
    <w:p w:rsidR="001D0683" w:rsidRPr="0069670E" w:rsidRDefault="0069670E" w:rsidP="0069670E">
      <w:pPr>
        <w:spacing w:after="0" w:line="240" w:lineRule="auto"/>
        <w:ind w:firstLine="567"/>
        <w:jc w:val="both"/>
        <w:rPr>
          <w:rFonts w:ascii="Times New Roman" w:hAnsi="Times New Roman" w:cs="Times New Roman"/>
          <w:b/>
          <w:sz w:val="24"/>
          <w:szCs w:val="24"/>
          <w:lang w:val="uk-UA"/>
        </w:rPr>
      </w:pPr>
      <w:r w:rsidRPr="0069670E">
        <w:rPr>
          <w:rFonts w:ascii="Times New Roman" w:hAnsi="Times New Roman" w:cs="Times New Roman"/>
          <w:b/>
          <w:sz w:val="24"/>
          <w:szCs w:val="24"/>
          <w:lang w:val="uk-UA"/>
        </w:rPr>
        <w:t>Пам'ятайте! Розмінуванням, знешкодженням або знищенням вибухонебезпечних предметів займаються тільки підготовлені фахівці-сапери, допущені до цього виду робіт.</w:t>
      </w:r>
    </w:p>
    <w:sectPr w:rsidR="001D0683" w:rsidRPr="0069670E" w:rsidSect="0069670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896"/>
    <w:multiLevelType w:val="hybridMultilevel"/>
    <w:tmpl w:val="8CCE1CC8"/>
    <w:lvl w:ilvl="0" w:tplc="A5A63D8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A8416E5"/>
    <w:multiLevelType w:val="hybridMultilevel"/>
    <w:tmpl w:val="0AF6E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834A2F"/>
    <w:multiLevelType w:val="hybridMultilevel"/>
    <w:tmpl w:val="5840E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4C7DA1"/>
    <w:multiLevelType w:val="hybridMultilevel"/>
    <w:tmpl w:val="9A2E6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08"/>
  <w:characterSpacingControl w:val="doNotCompress"/>
  <w:compat/>
  <w:rsids>
    <w:rsidRoot w:val="0069670E"/>
    <w:rsid w:val="001D0683"/>
    <w:rsid w:val="005C0AC6"/>
    <w:rsid w:val="00696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7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EE9C-5918-4F6C-9419-A81F4E9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еонидовна</dc:creator>
  <cp:keywords/>
  <dc:description/>
  <cp:lastModifiedBy>Елена Леонидовна</cp:lastModifiedBy>
  <cp:revision>1</cp:revision>
  <dcterms:created xsi:type="dcterms:W3CDTF">2012-12-27T19:40:00Z</dcterms:created>
  <dcterms:modified xsi:type="dcterms:W3CDTF">2012-12-27T19:58:00Z</dcterms:modified>
</cp:coreProperties>
</file>